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Pr="008C10D7" w:rsidRDefault="008C10D7" w:rsidP="00E46A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10D7">
                              <w:rPr>
                                <w:rFonts w:ascii="Times New Roman" w:hAnsi="Times New Roman" w:cs="Times New Roman"/>
                                <w:color w:val="808080"/>
                                <w:sz w:val="40"/>
                                <w:szCs w:val="40"/>
                              </w:rPr>
                              <w:t>Ellenőrző Bizottság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Pr="008C10D7" w:rsidRDefault="008C10D7" w:rsidP="00E46AB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10D7">
                        <w:rPr>
                          <w:rFonts w:ascii="Times New Roman" w:hAnsi="Times New Roman" w:cs="Times New Roman"/>
                          <w:color w:val="808080"/>
                          <w:sz w:val="40"/>
                          <w:szCs w:val="40"/>
                        </w:rPr>
                        <w:t>Ellenőrző Bizottsá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235F60"/>
                          <w:p w:rsidR="00235F60" w:rsidRDefault="00235F60"/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235F60"/>
                    <w:p w:rsidR="00235F60" w:rsidRDefault="00235F60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8C10D7"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llékletek száma:</w:t>
      </w:r>
      <w:r w:rsidR="003A7EC8">
        <w:rPr>
          <w:rFonts w:ascii="Times New Roman" w:hAnsi="Times New Roman" w:cs="Times New Roman"/>
          <w:b/>
          <w:sz w:val="20"/>
        </w:rPr>
        <w:t xml:space="preserve"> -</w:t>
      </w:r>
      <w:r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</w:t>
      </w:r>
      <w:r w:rsidR="008C10D7">
        <w:rPr>
          <w:rFonts w:ascii="Times New Roman" w:hAnsi="Times New Roman" w:cs="Times New Roman"/>
          <w:b/>
          <w:bCs/>
          <w:szCs w:val="24"/>
        </w:rPr>
        <w:t>Ellenőrző Bizottságána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A80A49">
        <w:rPr>
          <w:rFonts w:ascii="Times New Roman" w:eastAsia="PMingLiU" w:hAnsi="Times New Roman" w:cs="Times New Roman"/>
          <w:b/>
          <w:bCs/>
          <w:szCs w:val="24"/>
        </w:rPr>
        <w:t>6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8C10D7">
        <w:rPr>
          <w:rFonts w:ascii="Times New Roman" w:hAnsi="Times New Roman" w:cs="Times New Roman"/>
          <w:b/>
          <w:bCs/>
          <w:szCs w:val="24"/>
        </w:rPr>
        <w:t>december 6</w:t>
      </w:r>
      <w:r w:rsidR="0097780D">
        <w:rPr>
          <w:rFonts w:ascii="Times New Roman" w:hAnsi="Times New Roman" w:cs="Times New Roman"/>
          <w:b/>
          <w:bCs/>
          <w:szCs w:val="24"/>
        </w:rPr>
        <w:t>-</w:t>
      </w:r>
      <w:r w:rsidR="008B79BF">
        <w:rPr>
          <w:rFonts w:ascii="Times New Roman" w:hAnsi="Times New Roman" w:cs="Times New Roman"/>
          <w:b/>
          <w:bCs/>
          <w:szCs w:val="24"/>
        </w:rPr>
        <w:t>á</w:t>
      </w:r>
      <w:r w:rsidR="00D434CB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8C10D7">
        <w:rPr>
          <w:rFonts w:ascii="Times New Roman" w:hAnsi="Times New Roman" w:cs="Times New Roman"/>
          <w:b/>
          <w:bCs/>
          <w:szCs w:val="24"/>
        </w:rPr>
        <w:t>kedd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8C10D7">
        <w:rPr>
          <w:rFonts w:ascii="Times New Roman" w:hAnsi="Times New Roman" w:cs="Times New Roman"/>
          <w:b/>
          <w:bCs/>
          <w:szCs w:val="24"/>
        </w:rPr>
        <w:t>2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8C10D7">
        <w:rPr>
          <w:rFonts w:ascii="Times New Roman" w:hAnsi="Times New Roman" w:cs="Times New Roman"/>
          <w:b/>
          <w:bCs/>
          <w:szCs w:val="24"/>
        </w:rPr>
        <w:t>15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r w:rsidR="002B6588">
        <w:rPr>
          <w:rFonts w:ascii="Times New Roman" w:eastAsia="PMingLiU" w:hAnsi="Times New Roman" w:cs="Times New Roman"/>
          <w:b/>
          <w:bCs/>
          <w:szCs w:val="24"/>
        </w:rPr>
        <w:t xml:space="preserve"> rendes</w:t>
      </w:r>
      <w:bookmarkStart w:id="0" w:name="_GoBack"/>
      <w:bookmarkEnd w:id="0"/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085BA2">
        <w:rPr>
          <w:rFonts w:ascii="Times New Roman" w:hAnsi="Times New Roman" w:cs="Times New Roman"/>
          <w:b/>
          <w:bCs/>
          <w:szCs w:val="24"/>
        </w:rPr>
        <w:t>ülés</w:t>
      </w:r>
      <w:r w:rsidR="008C10D7">
        <w:rPr>
          <w:rFonts w:ascii="Times New Roman" w:hAnsi="Times New Roman" w:cs="Times New Roman"/>
          <w:b/>
          <w:bCs/>
          <w:szCs w:val="24"/>
        </w:rPr>
        <w:t>é</w:t>
      </w:r>
      <w:r>
        <w:rPr>
          <w:rFonts w:ascii="Times New Roman" w:hAnsi="Times New Roman" w:cs="Times New Roman"/>
          <w:b/>
          <w:bCs/>
          <w:szCs w:val="24"/>
        </w:rPr>
        <w:t>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2065B9">
        <w:rPr>
          <w:rFonts w:ascii="Times New Roman" w:hAnsi="Times New Roman" w:cs="Times New Roman"/>
          <w:sz w:val="22"/>
          <w:szCs w:val="22"/>
        </w:rPr>
        <w:t>dapest, Pázmány Péter sétány 1/C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2065B9">
        <w:rPr>
          <w:rFonts w:ascii="Times New Roman" w:hAnsi="Times New Roman" w:cs="Times New Roman"/>
          <w:sz w:val="22"/>
          <w:szCs w:val="22"/>
        </w:rPr>
        <w:t>Dél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2065B9">
        <w:rPr>
          <w:rFonts w:ascii="Times New Roman" w:hAnsi="Times New Roman" w:cs="Times New Roman"/>
          <w:sz w:val="22"/>
          <w:szCs w:val="22"/>
        </w:rPr>
        <w:t>D</w:t>
      </w:r>
      <w:r w:rsidR="00606FD0">
        <w:rPr>
          <w:rFonts w:ascii="Times New Roman" w:hAnsi="Times New Roman" w:cs="Times New Roman"/>
          <w:sz w:val="22"/>
          <w:szCs w:val="22"/>
        </w:rPr>
        <w:t xml:space="preserve"> 0</w:t>
      </w:r>
      <w:r w:rsidR="002065B9">
        <w:rPr>
          <w:rFonts w:ascii="Times New Roman" w:hAnsi="Times New Roman" w:cs="Times New Roman"/>
          <w:sz w:val="22"/>
          <w:szCs w:val="22"/>
        </w:rPr>
        <w:t>0</w:t>
      </w:r>
      <w:r w:rsidR="00606FD0">
        <w:rPr>
          <w:rFonts w:ascii="Times New Roman" w:hAnsi="Times New Roman" w:cs="Times New Roman"/>
          <w:sz w:val="22"/>
          <w:szCs w:val="22"/>
        </w:rPr>
        <w:t>.</w:t>
      </w:r>
      <w:r w:rsidR="008C10D7">
        <w:rPr>
          <w:rFonts w:ascii="Times New Roman" w:hAnsi="Times New Roman" w:cs="Times New Roman"/>
          <w:sz w:val="22"/>
          <w:szCs w:val="22"/>
        </w:rPr>
        <w:t>733</w:t>
      </w:r>
      <w:r w:rsidR="00606FD0">
        <w:rPr>
          <w:rFonts w:ascii="Times New Roman" w:hAnsi="Times New Roman" w:cs="Times New Roman"/>
          <w:sz w:val="22"/>
          <w:szCs w:val="22"/>
        </w:rPr>
        <w:t>-</w:t>
      </w:r>
      <w:r w:rsidR="008C10D7">
        <w:rPr>
          <w:rFonts w:ascii="Times New Roman" w:hAnsi="Times New Roman" w:cs="Times New Roman"/>
          <w:sz w:val="22"/>
          <w:szCs w:val="22"/>
        </w:rPr>
        <w:t>a</w:t>
      </w:r>
      <w:r w:rsidR="00606FD0">
        <w:rPr>
          <w:rFonts w:ascii="Times New Roman" w:hAnsi="Times New Roman" w:cs="Times New Roman"/>
          <w:sz w:val="22"/>
          <w:szCs w:val="22"/>
        </w:rPr>
        <w:t>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8B79BF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8B79BF" w:rsidRPr="008C10D7" w:rsidRDefault="008C10D7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Állásfoglalás</w:t>
      </w:r>
    </w:p>
    <w:p w:rsidR="008C10D7" w:rsidRPr="008B79BF" w:rsidRDefault="008C10D7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Határozati javaslatok megfogalmazása</w:t>
      </w:r>
    </w:p>
    <w:p w:rsidR="00B27CC0" w:rsidRPr="001432C2" w:rsidRDefault="001432C2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 w:rsidR="008C10D7">
        <w:rPr>
          <w:rFonts w:ascii="Times New Roman" w:eastAsia="PMingLiU" w:hAnsi="Times New Roman" w:cs="Times New Roman"/>
          <w:szCs w:val="24"/>
        </w:rPr>
        <w:t>z</w:t>
      </w:r>
      <w:r w:rsidR="008C10D7">
        <w:rPr>
          <w:rFonts w:ascii="Times New Roman" w:hAnsi="Times New Roman" w:cs="Times New Roman"/>
          <w:szCs w:val="24"/>
        </w:rPr>
        <w:t xml:space="preserve"> Ellenőrző Bizottság tagjainak</w:t>
      </w:r>
      <w:r>
        <w:rPr>
          <w:rFonts w:ascii="Times New Roman" w:hAnsi="Times New Roman" w:cs="Times New Roman"/>
          <w:szCs w:val="24"/>
        </w:rPr>
        <w:t xml:space="preserve"> megjelenésére feltétlenül számítok. Kimentéseket a</w:t>
      </w:r>
      <w:r w:rsidR="008C10D7">
        <w:rPr>
          <w:rFonts w:ascii="Times New Roman" w:hAnsi="Times New Roman" w:cs="Times New Roman"/>
          <w:szCs w:val="24"/>
        </w:rPr>
        <w:t>z</w:t>
      </w:r>
      <w:r>
        <w:rPr>
          <w:rFonts w:ascii="Times New Roman" w:hAnsi="Times New Roman" w:cs="Times New Roman"/>
          <w:szCs w:val="24"/>
        </w:rPr>
        <w:t xml:space="preserve"> </w:t>
      </w:r>
      <w:hyperlink r:id="rId8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8C10D7">
        <w:rPr>
          <w:rFonts w:ascii="Times New Roman" w:hAnsi="Times New Roman" w:cs="Times New Roman"/>
          <w:szCs w:val="24"/>
        </w:rPr>
        <w:t xml:space="preserve"> e-mail </w:t>
      </w:r>
      <w:r>
        <w:rPr>
          <w:rFonts w:ascii="Times New Roman" w:hAnsi="Times New Roman" w:cs="Times New Roman"/>
          <w:szCs w:val="24"/>
        </w:rPr>
        <w:t>cím</w:t>
      </w:r>
      <w:r w:rsidR="008C10D7"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Cs w:val="24"/>
        </w:rPr>
        <w:t xml:space="preserve">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</w:t>
      </w:r>
      <w:r w:rsidR="00A80A49">
        <w:rPr>
          <w:rFonts w:ascii="Times New Roman" w:eastAsia="PMingLiU" w:hAnsi="Times New Roman" w:cs="Times New Roman"/>
          <w:szCs w:val="24"/>
        </w:rPr>
        <w:t>6</w:t>
      </w:r>
      <w:r w:rsidR="00D434CB">
        <w:rPr>
          <w:rFonts w:ascii="Times New Roman" w:eastAsia="PMingLiU" w:hAnsi="Times New Roman" w:cs="Times New Roman"/>
          <w:szCs w:val="24"/>
        </w:rPr>
        <w:t xml:space="preserve">. </w:t>
      </w:r>
      <w:r w:rsidR="008C10D7">
        <w:rPr>
          <w:rFonts w:ascii="Times New Roman" w:eastAsia="PMingLiU" w:hAnsi="Times New Roman" w:cs="Times New Roman"/>
          <w:szCs w:val="24"/>
        </w:rPr>
        <w:t>december 03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8C10D7" w:rsidP="008C10D7">
      <w:pPr>
        <w:ind w:left="425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zabó Áron</w:t>
      </w:r>
    </w:p>
    <w:p w:rsidR="00235F60" w:rsidRDefault="008C10D7" w:rsidP="008C10D7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A0E6E">
        <w:rPr>
          <w:rFonts w:ascii="Times New Roman" w:hAnsi="Times New Roman" w:cs="Times New Roman"/>
        </w:rPr>
        <w:t>E</w:t>
      </w:r>
      <w:r w:rsidR="00235F60">
        <w:rPr>
          <w:rFonts w:ascii="Times New Roman" w:hAnsi="Times New Roman" w:cs="Times New Roman"/>
        </w:rPr>
        <w:t>lnök</w:t>
      </w:r>
    </w:p>
    <w:p w:rsidR="00235F60" w:rsidRDefault="00235F60" w:rsidP="008C10D7">
      <w:pPr>
        <w:ind w:left="4253" w:firstLine="708"/>
        <w:jc w:val="both"/>
      </w:pPr>
      <w:r>
        <w:rPr>
          <w:rFonts w:ascii="Times New Roman" w:hAnsi="Times New Roman" w:cs="Times New Roman"/>
        </w:rPr>
        <w:t>ELTE TTK HÖK</w:t>
      </w:r>
      <w:r w:rsidR="008C10D7">
        <w:rPr>
          <w:rFonts w:ascii="Times New Roman" w:hAnsi="Times New Roman" w:cs="Times New Roman"/>
        </w:rPr>
        <w:t xml:space="preserve"> Ellenőrző Bizottság</w:t>
      </w:r>
    </w:p>
    <w:sectPr w:rsidR="00235F60" w:rsidSect="007D122F">
      <w:headerReference w:type="default" r:id="rId9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333" w:rsidRDefault="009A2333">
      <w:r>
        <w:separator/>
      </w:r>
    </w:p>
  </w:endnote>
  <w:endnote w:type="continuationSeparator" w:id="0">
    <w:p w:rsidR="009A2333" w:rsidRDefault="009A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5FF" w:usb2="0A24202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333" w:rsidRDefault="009A2333">
      <w:r>
        <w:separator/>
      </w:r>
    </w:p>
  </w:footnote>
  <w:footnote w:type="continuationSeparator" w:id="0">
    <w:p w:rsidR="009A2333" w:rsidRDefault="009A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5D"/>
    <w:rsid w:val="00000F72"/>
    <w:rsid w:val="00002BDE"/>
    <w:rsid w:val="00085BA2"/>
    <w:rsid w:val="00086231"/>
    <w:rsid w:val="000A0E6E"/>
    <w:rsid w:val="000A3B7A"/>
    <w:rsid w:val="000A72A4"/>
    <w:rsid w:val="000D183A"/>
    <w:rsid w:val="001432C2"/>
    <w:rsid w:val="00173D01"/>
    <w:rsid w:val="001A6423"/>
    <w:rsid w:val="002065B9"/>
    <w:rsid w:val="00235F60"/>
    <w:rsid w:val="00263B6B"/>
    <w:rsid w:val="00280417"/>
    <w:rsid w:val="002B6588"/>
    <w:rsid w:val="002E0423"/>
    <w:rsid w:val="00313885"/>
    <w:rsid w:val="00325D07"/>
    <w:rsid w:val="00347695"/>
    <w:rsid w:val="0037705D"/>
    <w:rsid w:val="003A7EC8"/>
    <w:rsid w:val="003D7B59"/>
    <w:rsid w:val="004121BC"/>
    <w:rsid w:val="00456522"/>
    <w:rsid w:val="004565BA"/>
    <w:rsid w:val="0048382A"/>
    <w:rsid w:val="004C04FE"/>
    <w:rsid w:val="0051545E"/>
    <w:rsid w:val="00523174"/>
    <w:rsid w:val="005B32AD"/>
    <w:rsid w:val="005D57D4"/>
    <w:rsid w:val="005F2AFA"/>
    <w:rsid w:val="00606FD0"/>
    <w:rsid w:val="00612E29"/>
    <w:rsid w:val="00616BEA"/>
    <w:rsid w:val="0062129E"/>
    <w:rsid w:val="00630D1E"/>
    <w:rsid w:val="00660A1A"/>
    <w:rsid w:val="006A5E51"/>
    <w:rsid w:val="006B15EA"/>
    <w:rsid w:val="0075170D"/>
    <w:rsid w:val="00752C35"/>
    <w:rsid w:val="007611F4"/>
    <w:rsid w:val="00790431"/>
    <w:rsid w:val="007D122F"/>
    <w:rsid w:val="007E4B39"/>
    <w:rsid w:val="00852DE9"/>
    <w:rsid w:val="00865B1F"/>
    <w:rsid w:val="00867339"/>
    <w:rsid w:val="008745B9"/>
    <w:rsid w:val="008772CA"/>
    <w:rsid w:val="00895B0D"/>
    <w:rsid w:val="008B0232"/>
    <w:rsid w:val="008B2ED1"/>
    <w:rsid w:val="008B79BF"/>
    <w:rsid w:val="008C10D7"/>
    <w:rsid w:val="0097780D"/>
    <w:rsid w:val="009A2333"/>
    <w:rsid w:val="009B4330"/>
    <w:rsid w:val="009C09E2"/>
    <w:rsid w:val="009D4500"/>
    <w:rsid w:val="009E42FD"/>
    <w:rsid w:val="00A66BEF"/>
    <w:rsid w:val="00A71D0F"/>
    <w:rsid w:val="00A80A49"/>
    <w:rsid w:val="00A8125A"/>
    <w:rsid w:val="00AC6EBA"/>
    <w:rsid w:val="00B119A7"/>
    <w:rsid w:val="00B13EC1"/>
    <w:rsid w:val="00B27CC0"/>
    <w:rsid w:val="00B379A4"/>
    <w:rsid w:val="00BB58C8"/>
    <w:rsid w:val="00BD0997"/>
    <w:rsid w:val="00BD0DDF"/>
    <w:rsid w:val="00C0339B"/>
    <w:rsid w:val="00C1485A"/>
    <w:rsid w:val="00C32DA4"/>
    <w:rsid w:val="00C87BC1"/>
    <w:rsid w:val="00CD404C"/>
    <w:rsid w:val="00CD493B"/>
    <w:rsid w:val="00D434CB"/>
    <w:rsid w:val="00D5462E"/>
    <w:rsid w:val="00D92EB5"/>
    <w:rsid w:val="00DB69AF"/>
    <w:rsid w:val="00DC3492"/>
    <w:rsid w:val="00DC53D5"/>
    <w:rsid w:val="00E46AB1"/>
    <w:rsid w:val="00E75CEB"/>
    <w:rsid w:val="00E96140"/>
    <w:rsid w:val="00ED3330"/>
    <w:rsid w:val="00F27A65"/>
    <w:rsid w:val="00F51F03"/>
    <w:rsid w:val="00F803D7"/>
    <w:rsid w:val="00F86CF0"/>
    <w:rsid w:val="00FC506A"/>
    <w:rsid w:val="00FE6E4C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C95FAB"/>
  <w15:docId w15:val="{300C320E-68E5-4E82-95D7-FC0EAAF7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@ttkho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C5D6-FC82-4AD2-8D9D-3796A8C6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36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odavezeto</dc:creator>
  <cp:lastModifiedBy>EDU_JUIW_3738@diakoffice.onmicrosoft.com</cp:lastModifiedBy>
  <cp:revision>3</cp:revision>
  <cp:lastPrinted>2012-08-09T11:55:00Z</cp:lastPrinted>
  <dcterms:created xsi:type="dcterms:W3CDTF">2016-12-03T22:58:00Z</dcterms:created>
  <dcterms:modified xsi:type="dcterms:W3CDTF">2016-12-03T22:58:00Z</dcterms:modified>
</cp:coreProperties>
</file>